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84f7e8-25d1-4fba-af2c-98f9354873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1bb7da-d2f4-4f47-b722-b1c3686966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b5462fd-b3cf-48bf-a4b7-e816c5e353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bb89e32-7c77-4885-9d36-7d31c1d4420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236304a-612d-433e-8a5e-d7c39d4d87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8cee04-2a50-46f9-8870-5d4e08d36a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83274e9-75c9-4e7b-9622-2b0b9f34e6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6903af7-210c-488a-9d63-57fa643a9cf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7d3797-fc74-4c3f-8d32-42b0ded8d6c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3727df-e2e9-473f-ad35-13e43f383d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f683f53-6ba2-41b3-9089-987a27ed16b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df9d5b8-8c9e-484b-a71d-db55c8d7dc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ae7a0d-2d31-486a-990b-4062ba05440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f5da719-9137-471e-9a68-08f84fe68ae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481de3a-0cd6-47cd-b323-bf66a66cc1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384f37e-e4a5-4c6f-b87d-d44449a9004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9d4ca8-317b-40c1-996e-d59a7058f9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46a455e-cccb-4e7d-9117-5749564b753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f224683-f5b5-4eb9-83a6-622f1a88a8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4d72330-6a1e-4917-9484-0cb2bd2da9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97ccb53-6346-4c05-af81-714c46f7bb4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591f677-aaa2-4f90-8103-08bfdb641e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fbc6c11-a607-46fb-977b-b7e87df1a6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341ada-dbcb-416f-9ecf-fa345ee721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7082ea7-37bd-4227-b896-382f4ec7faf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5badc7-bae0-406d-a88e-e628581c3d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4a21be-9397-460f-b5a1-40da073dcf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95c9ab-4b6e-4f80-89a7-3ae2fdcaeb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ae7a6f-e024-42a2-aa40-7011956e99a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236304a-612d-433e-8a5e-d7c39d4d87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95667d1-a11a-4289-9958-15bef4c50e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9c8c2e-f293-4046-b4eb-89fddabaeb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c990b0-a761-4a0f-87e9-b37d06b78e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ef12eb-e3e9-4297-99ea-63ea6735d5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64610b1-5070-40d6-b48c-6e8d6210fc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c0af34-5ce3-4166-9631-268a62a2b5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6e8d14-a8b6-45f8-976e-06eb9159726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80ce4a-78ef-4b39-8d3f-c8ee03b5c2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7cc445e-7be1-44ab-af6a-ee5ee276e00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479465-b111-458d-85d5-f8acdb816a4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b3d02da-1a76-4cdd-ae36-2f67257b59d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6212fb-37f9-4cec-83e0-c18ef699ab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d3c160-24f6-4d62-9525-3e66d40ec8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e2a64a1-963b-4b7b-b7f4-8b85ba3cef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a36c22-ea7d-4838-8dc8-d5d30b3d0a2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a2e2ab6-5d76-4f22-ae95-4e1dc7f731b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b79861-8c05-42a1-8678-499d2c860d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25fe116-7e0b-4a8f-8679-0a49567f83d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425908-884b-4365-8323-1d1774ff39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8a1f47-5376-4ed1-84f7-c78b32e1bd0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c4746e4-b67f-414f-b2cd-65aded4ae8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2b91178-1266-442b-9af3-5b6164d4e09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c78e19-9c8c-4842-959e-d2c4dcae3f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df9d5b8-8c9e-484b-a71d-db55c8d7dc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5d40ee-af5a-4147-9040-5a60b3a8bb4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d5002b-83c6-4f2b-86b5-1ccf15364d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89642d3-a8c0-4f56-8c3d-98cb619b7f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d390573-cce1-4d1d-96c4-6028ba148b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931d9a-f236-4f65-bb49-6f97fedfadb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5cf7e3f-8b0f-4cdd-8233-34767af013d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30853f-d70e-4420-a45d-b4a6fb7d84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dc3e25-0de1-4ba0-b624-8bbbd75bb68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962145-1c52-4606-94d4-1e3a4753892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73b003-e170-4aeb-aa33-5af43439be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de5d575-311c-427d-9941-f8657abb1c8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d78fd6e-2fe4-421b-bb2c-360fb433636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a9eed5a-af87-45b7-994e-dd8a43f19a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e8d845d-dd13-4d79-bca7-c60ceb2c1a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e6ea897-0089-49bf-ab31-c74b66e04d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9843919-d908-4393-87c6-e87f6979c9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1d62f3f-69fb-4ad2-9c2d-eb1df8e1d4f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0dd3c5c-82be-4c94-8919-b2b2a9d46d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c198c6-7fa3-4da4-bbfc-335497078b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9843919-d908-4393-87c6-e87f6979c9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2cde57f-2bc3-4bcd-b0df-ea742cb98f8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770ace-2a54-4313-8396-5cb6804466b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e1d792-0842-4b02-b67f-3b62a8b8394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b746ee-f322-4d64-b789-b65d23abe26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b39482-1302-495d-aafd-49b08c0573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b62c869-e768-43ad-ac20-8ddbdcad3e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b1b97d8-6692-4880-839c-ceeb862b892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3c7e382-78c6-401c-a4e9-763c8b95df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292522-2e15-4146-91ee-e6a2d0e33b8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ed690b-3271-4e69-b9d5-e7667e16e5f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cfb0219-5045-4a5e-8858-e6e04c3aac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263140-d57c-4512-8b94-972616a93c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842965-3d4f-413b-ab8e-040c24f7dc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ded714a-cb25-408a-ac18-d5944c91316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ebae672-156a-47b9-9681-339a437018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2fe524d-4e72-42b2-bd87-d03ccbcf83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5c2a295-bd32-4714-9a69-157da3c635d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e5ec6c-8506-4771-9cca-c034c8896d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4530d4e-b2fd-419f-8d44-53be989a0a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5c96651-bce6-4e31-917c-27a04684b1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0cc7b3-8704-48fa-9ee9-fa7b0ce6135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76a233-6ab1-4887-9649-c4ddc139b79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457f0e-9d55-44e3-8816-982a958328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4565f14-493a-4ec0-9c7c-9c7287aef1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eed2560-9539-4b03-b7c9-fad5ed897d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ef5d3f-dfc2-4b8d-93ba-25050da9d2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f58b5f-dbc0-454a-becb-993cbc8517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2809b61-ff23-4fdd-838e-c23338532dd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5daff6d-1df8-41a9-8de7-23c7302d6c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f0feea-5865-4d2f-b8b4-ef00cd9b9d5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635a9a3-622e-4192-ad6a-86a84a45cd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bccdd3-1ca0-499c-907e-16c8ac78364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659f53-ecdd-4784-b0a5-f6c14bb6102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700443-a185-4cfe-8594-beacbd9a26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236304a-612d-433e-8a5e-d7c39d4d87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0b9a2ab-64db-4490-9200-574c160e2b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f910f0-ad3b-4e87-b7d2-2f4f778956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824cc7b-54b1-453d-ac11-b48ddd2960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ba90936-eaa9-4348-a7f2-b6582a8d357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cf4645-6d7d-4659-b681-569f808d140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c344305-8273-4fc3-9e18-b8d8b124293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53eab7b-865a-4ab5-9c8d-16baa11e5d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9f40ca-1336-4c5a-8e17-534c13bac3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1ab55b1-2c5e-4269-82e9-6f9765558fb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df9d5b8-8c9e-484b-a71d-db55c8d7dc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ddf4c7-dc8a-4ab5-94e6-2dc1d4067c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425908-884b-4365-8323-1d1774ff39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a9eed5a-af87-45b7-994e-dd8a43f19a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83d3ce-94f2-44dc-9d34-faf71f31754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daccc1-f721-464f-ae2b-722917499d2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1231d2-0993-45ad-897d-6f38df5bd3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749784-7fe6-4d82-9b5d-b82f57be6b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0019fd-4a0f-4c04-a88d-a3406aba89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17ee45f-f43c-441e-94e2-6ab6b9b0059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a563c3-8898-4873-9824-c2b514185d5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eeb4896-ef43-4a85-8a1c-5211a3a783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5a07572-7fa3-49e9-91f7-6218ca7fb52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9d38f9-08cc-40ba-b6c1-2abfbbdfd0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0019fd-4a0f-4c04-a88d-a3406aba89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f6fbb8e-13f7-4c18-a3b1-78b88f5664b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0e9c828-e324-4ed7-a1aa-7fbdcd094dc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611a5dd-02b0-44b8-bc12-c5e0dcba60c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6aaeceb-32a9-4b0a-b91b-2a4596a0ba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90cb69-d3ee-4be0-82e2-a027830939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6511b97-ac03-4ef9-a6a4-3d46920e31a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1a8518-d2dd-445b-8972-37a98a1612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3d72575-4ff4-47ad-97ab-05ef050c37c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55efeaa-b4ac-4c8c-8607-6681989c6f8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425908-884b-4365-8323-1d1774ff39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896b353-be02-4614-8d31-728ba89a11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873a2d-f028-4a6b-a4f2-3cd2fa3fa8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14c5f47-f49f-4ca0-8011-aff4d5de12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247693d-1ead-49ea-8b6e-2a188885900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f347d8-2133-4524-9347-50da815d6b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858fd29-c7b6-4638-85a2-07a0ec062ee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b0894f8-60a8-4642-b070-3ff07004fd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107b707-4714-475a-92b6-6db7cbf536f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c6d602-d8e0-4de0-8b4e-b26c4746ea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8b3f565-2882-493b-b06e-12d345d19b0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e67030b-cd0d-4687-9047-a293870bd8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873a2d-f028-4a6b-a4f2-3cd2fa3fa8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3e7b2f-d706-42b1-8f5b-77ed119d38c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e2f5ff6-7204-49ea-8392-6851c9d0d2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1f59fa1-5c22-4d3d-8846-bd9e2e8a74a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5a7fa25-1836-4c65-b2ff-6a0724e274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155e56-77a5-4a73-a235-be3a8aaa7b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fae7d3e-b463-46ee-a2d9-786f16ab0ec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6a67981-c52e-43dc-a308-f88718278ef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99f2e7-9aef-425d-af69-8a673f11036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fd3428f-6d2f-45a3-ba7f-0da85df20b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6c63480-244d-4045-b422-3864a733fc6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295f602-f25a-4b0c-bf18-87e20241aa6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50c12dc-311d-4bcc-b973-b7cafde1194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0dbf8b-c265-49d2-8572-e7a93edb8c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2be806-fdcd-4bcd-a63a-4d7163ef06c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620849-8ca2-446a-a22a-d0c630ea09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712ba4-c30e-4084-abd3-462bf4a2c1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be8a392-72bc-4e2c-b6f7-56542b9132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fb0fecb-93c1-4136-be08-31015c704b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d2bfa2-397b-4c82-9475-46fb41bd446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6b2986-ebe0-408d-b34d-c046d597658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66b6529-27b8-4894-86f9-0fb161f5418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7654de-83b1-401d-8d88-758f4a3ee85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67941c-3699-4863-a744-e7bb7a8b78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2daceca-e619-4442-813c-fad927cf39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07ef7f-5326-429f-b38a-9d4ee5aa3ec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24c11f5-9c1f-4483-b89b-e4e8bc6df02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06fb31-aa33-45fa-8b0f-411cdc23f90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7c2aba-3051-4c65-bf1b-493e82150a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46690d-ffd2-414f-a02f-f50ee5ba15b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d82669-172b-4090-9a67-f6dc7b229a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9d4ca8-317b-40c1-996e-d59a7058f9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b5402ce-3eb4-4063-b1d7-17d1a1f8364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b653761-ca6b-4a7a-8f58-fc653c4c79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5194db-afc0-4998-a819-d1e41a0afd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492780-0939-411d-a99b-4c9702fb3c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dba989-9803-4e8e-9082-c3de3fbeff6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7c6e86-ef62-4c94-86df-7d40ead6d2b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1001fa-a573-4372-9693-9391e9ad7d0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2db5c0-c115-47c8-92d4-86bc8d36b57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ac1a0a9-4a61-4bde-89cd-13ecefbcc95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f049b7-61f9-4a6a-89d5-0eac094eb1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c45135f-5b45-4b6e-a15a-ce7330b9a0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745dc3-10e0-491d-8bda-87bbb233a1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3c62e8-f261-458a-a7da-e7f7a69561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ecdd25-ff43-41f9-9ea0-779309efc19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d5e64e8-8c40-4b19-93d9-a85a8f8e9b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b26eb3-eb4b-4c47-b0e2-cc531118e2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84be13-ec2d-46ef-9a9e-df2205b220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f23d1b-d863-4e3a-ace8-2e52653f29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d66c8a-c6fd-4bb5-bd6c-4ccb5999d59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44a982d-37a9-46c7-bd19-5fb2154a14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9a11f46-c45c-49b6-ae04-40946d98dd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a9ab42-3dcd-48a0-b8d4-d9de7b4b8f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586d3a-b3d8-4c94-a2eb-5f794426fa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2a2e56-bb05-4c61-8dd3-a810589a1ea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7ee314e-d25e-4828-abdb-9b5b08e4834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e7bc29c-6d69-4ae7-8326-8aba401a4ed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745dc3-10e0-491d-8bda-87bbb233a1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3c62e8-f261-458a-a7da-e7f7a69561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1279bf-407c-4dd2-af73-0a82171f64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a462fa-cb26-43b2-91c7-210d099729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0c7fff6-684e-47d0-bccc-be5737ae146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532ac39-c6ac-47d9-8219-634be0437f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9c7dc8e-51e7-476f-a20a-5fe2024a217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6f9358-e37d-44ef-b044-75cfa13b4b8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679921-72f3-4d47-ab1a-1490b191dd5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70fa73d-f6db-44c6-91af-928e2f9da3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89642d3-a8c0-4f56-8c3d-98cb619b7f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09821a2-826a-462f-9067-15c1121bdf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425908-884b-4365-8323-1d1774ff39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10c3b68-b270-4226-a501-2ba96508bcd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b4a1a5-d85c-4772-8c61-9ea6856b7ee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